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Pr="00A25576" w:rsidR="00DC5A62" w:rsidTr="4E1C929F" w14:paraId="56287299" w14:textId="77777777">
        <w:trPr>
          <w:trHeight w:val="722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25576" w:rsidR="00DC5A62" w:rsidP="00153D71" w:rsidRDefault="00DC5A62" w14:paraId="71B75F83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0739" w:rsidR="00DC5A62" w:rsidP="00153D71" w:rsidRDefault="00DC5A62" w14:paraId="22D8119D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Pr="00A25576" w:rsidR="00DC5A62" w:rsidTr="4E1C929F" w14:paraId="72ECF72A" w14:textId="77777777">
        <w:trPr>
          <w:trHeight w:val="722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25576" w:rsidR="00DC5A62" w:rsidP="00153D71" w:rsidRDefault="00DC5A62" w14:paraId="68C14B1F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0739" w:rsidR="00DC5A62" w:rsidP="00153D71" w:rsidRDefault="00DC5A62" w14:paraId="5A6BC18C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Pr="00A25576" w:rsidR="00DC5A62" w:rsidTr="4E1C929F" w14:paraId="73087AA9" w14:textId="77777777">
        <w:trPr>
          <w:trHeight w:val="722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5576" w:rsidR="00DC5A62" w:rsidP="00153D71" w:rsidRDefault="00DC5A62" w14:paraId="07D30843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:rsidRPr="00A25576" w:rsidR="00DC5A62" w:rsidP="00153D71" w:rsidRDefault="00DC5A62" w14:paraId="45F0AB83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0739" w:rsidR="00DC5A62" w:rsidP="00153D71" w:rsidRDefault="00DC5A62" w14:paraId="3CF08AC5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Pr="00A25576" w:rsidR="00DC5A62" w:rsidTr="4E1C929F" w14:paraId="1A54D063" w14:textId="77777777">
        <w:trPr>
          <w:trHeight w:val="722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5576" w:rsidR="00DC5A62" w:rsidP="00153D71" w:rsidRDefault="00DC5A62" w14:paraId="27569018" w14:textId="77777777">
            <w:pPr>
              <w:spacing w:after="0" w:line="36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0739" w:rsidR="00DC5A62" w:rsidP="00153D71" w:rsidRDefault="00DC5A62" w14:paraId="3EE2B55F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Pr="00A25576" w:rsidR="00DC5A62" w:rsidTr="4E1C929F" w14:paraId="26889D81" w14:textId="77777777">
        <w:trPr>
          <w:trHeight w:val="722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5576" w:rsidR="00DC5A62" w:rsidP="00153D71" w:rsidRDefault="00DC5A62" w14:paraId="42CB1565" w14:textId="77777777">
            <w:pPr>
              <w:spacing w:after="0" w:line="36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0739" w:rsidR="00DC5A62" w:rsidP="00153D71" w:rsidRDefault="00DC5A62" w14:paraId="04009CB6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Pr="00A25576" w:rsidR="00DC5A62" w:rsidTr="4E1C929F" w14:paraId="104D61AC" w14:textId="77777777">
        <w:trPr>
          <w:trHeight w:val="722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25576" w:rsidR="00DC5A62" w:rsidP="00153D71" w:rsidRDefault="00DC5A62" w14:paraId="620F17DB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0739" w:rsidR="00DC5A62" w:rsidP="00153D71" w:rsidRDefault="00DC5A62" w14:paraId="78131D06" w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Pr="00410739" w:rsidR="00BC05FF" w:rsidTr="4E1C929F" w14:paraId="25EF9BEF" w14:textId="77777777">
        <w:trPr>
          <w:trHeight w:val="722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25576" w:rsidR="00BC05FF" w:rsidP="00FF338D" w:rsidRDefault="00BC05FF" w14:paraId="52A46E2A" w14:textId="298D8665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0739" w:rsidR="00BC05FF" w:rsidP="4E1C929F" w:rsidRDefault="00BC05FF" w14:paraId="09232FDB" w14:textId="019A3460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Pr="00F6677D" w:rsidR="46983DCA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:rsidR="00DC5A62" w:rsidP="00DC5A62" w:rsidRDefault="00DC5A62" w14:paraId="03A8CBF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A25576" w:rsidR="00DC5A62" w:rsidP="00DC5A62" w:rsidRDefault="00DC5A62" w14:paraId="7DA4A8D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:rsidR="00DC5A62" w:rsidP="00DC5A62" w:rsidRDefault="00DC5A62" w14:paraId="30EDA36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6677D" w:rsidR="00DC5A62" w:rsidP="00A00FC6" w:rsidRDefault="00DC5A62" w14:paraId="27A2B742" w14:textId="1D28E602">
      <w:pPr>
        <w:jc w:val="center"/>
        <w:rPr>
          <w:rFonts w:ascii="Arial-BoldMT" w:hAnsi="Arial-BoldMT" w:cs="Arial-BoldMT"/>
          <w:b w:val="1"/>
          <w:bCs w:val="1"/>
          <w:sz w:val="26"/>
          <w:szCs w:val="26"/>
        </w:rPr>
      </w:pPr>
      <w:r w:rsidRPr="796E2920" w:rsidR="00DC5A62">
        <w:rPr>
          <w:rFonts w:ascii="Arial-BoldMT" w:hAnsi="Arial-BoldMT" w:cs="Arial-BoldMT"/>
          <w:b w:val="1"/>
          <w:bCs w:val="1"/>
          <w:sz w:val="24"/>
          <w:szCs w:val="24"/>
        </w:rPr>
        <w:t>Čestné prohlášení</w:t>
      </w:r>
      <w:r w:rsidRPr="796E2920" w:rsidR="00DC5A62">
        <w:rPr>
          <w:rFonts w:ascii="Arial-BoldMT" w:hAnsi="Arial-BoldMT" w:cs="Arial-BoldMT"/>
          <w:b w:val="1"/>
          <w:bCs w:val="1"/>
          <w:sz w:val="24"/>
          <w:szCs w:val="24"/>
        </w:rPr>
        <w:t xml:space="preserve"> k</w:t>
      </w:r>
      <w:r w:rsidRPr="796E2920" w:rsidR="00F6677D">
        <w:rPr>
          <w:rFonts w:ascii="Arial-BoldMT" w:hAnsi="Arial-BoldMT" w:cs="Arial-BoldMT"/>
          <w:b w:val="1"/>
          <w:bCs w:val="1"/>
          <w:sz w:val="24"/>
          <w:szCs w:val="24"/>
        </w:rPr>
        <w:t> </w:t>
      </w:r>
      <w:r w:rsidRPr="796E2920" w:rsidR="00DC5A62">
        <w:rPr>
          <w:rFonts w:ascii="Arial-BoldMT" w:hAnsi="Arial-BoldMT" w:cs="Arial-BoldMT"/>
          <w:b w:val="1"/>
          <w:bCs w:val="1"/>
          <w:sz w:val="24"/>
          <w:szCs w:val="24"/>
        </w:rPr>
        <w:t>VZ</w:t>
      </w:r>
      <w:r w:rsidRPr="796E2920" w:rsidR="00E70099">
        <w:rPr>
          <w:rFonts w:ascii="Arial-BoldMT" w:hAnsi="Arial-BoldMT" w:cs="Arial-BoldMT"/>
          <w:b w:val="1"/>
          <w:bCs w:val="1"/>
          <w:sz w:val="24"/>
          <w:szCs w:val="24"/>
        </w:rPr>
        <w:t xml:space="preserve"> </w:t>
      </w:r>
      <w:r>
        <w:br/>
      </w:r>
      <w:r w:rsidRPr="796E2920" w:rsidR="00556DDA">
        <w:rPr>
          <w:rFonts w:ascii="Arial-BoldMT" w:hAnsi="Arial-BoldMT" w:cs="Arial-BoldMT"/>
          <w:b w:val="1"/>
          <w:bCs w:val="1"/>
          <w:sz w:val="24"/>
          <w:szCs w:val="24"/>
        </w:rPr>
        <w:t xml:space="preserve">Léčivé přípravky s účinnou látkou </w:t>
      </w:r>
      <w:bookmarkStart w:name="_GoBack" w:id="0"/>
      <w:bookmarkEnd w:id="0"/>
      <w:r w:rsidRPr="796E2920" w:rsidR="72454DE7">
        <w:rPr>
          <w:rFonts w:ascii="Arial-BoldMT" w:hAnsi="Arial-BoldMT" w:cs="Arial-BoldMT"/>
          <w:b w:val="1"/>
          <w:bCs w:val="1"/>
          <w:sz w:val="24"/>
          <w:szCs w:val="24"/>
        </w:rPr>
        <w:t>LEBRIKIZUMAB</w:t>
      </w:r>
      <w:r w:rsidRPr="796E2920" w:rsidR="00DC5A62">
        <w:rPr>
          <w:rFonts w:ascii="Arial-BoldMT" w:hAnsi="Arial-BoldMT" w:cs="Arial-BoldMT"/>
          <w:b w:val="1"/>
          <w:bCs w:val="1"/>
          <w:sz w:val="14"/>
          <w:szCs w:val="14"/>
        </w:rPr>
        <w:t xml:space="preserve"> </w:t>
      </w:r>
    </w:p>
    <w:p w:rsidR="00DC5A62" w:rsidP="00DC5A62" w:rsidRDefault="00DC5A62" w14:paraId="285D16B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A25576" w:rsidR="00DC5A62" w:rsidP="00DC5A62" w:rsidRDefault="00DC5A62" w14:paraId="163D967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:rsidRPr="00A25576" w:rsidR="00DC5A62" w:rsidP="00DC5A62" w:rsidRDefault="00DC5A62" w14:paraId="53C141B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Pr="00A25576" w:rsidR="00DC5A62" w:rsidP="00DC5A62" w:rsidRDefault="00DC5A62" w14:paraId="3803136D" w14:textId="7777777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</w:r>
      <w:r w:rsidRPr="00A25576">
        <w:rPr>
          <w:rFonts w:ascii="Arial" w:hAnsi="Arial" w:cs="Arial"/>
          <w:sz w:val="20"/>
          <w:szCs w:val="20"/>
        </w:rPr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:rsidRPr="00A25576" w:rsidR="00DC5A62" w:rsidP="00DC5A62" w:rsidRDefault="00DC5A62" w14:paraId="690CFF6E" w14:textId="7777777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DC5A62" w:rsidP="00DC5A62" w:rsidRDefault="00DC5A62" w14:paraId="32B02010" w14:textId="7777777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:rsidR="00DC5A62" w:rsidP="00DC5A62" w:rsidRDefault="00DC5A62" w14:paraId="29CADE61" w14:textId="7777777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DC5A62" w:rsidP="00DC5A62" w:rsidRDefault="00DC5A62" w14:paraId="66C1FD89" w14:textId="07FC78F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:rsidRPr="0020098E" w:rsidR="00DC5A62" w:rsidP="00DC5A62" w:rsidRDefault="00DC5A62" w14:paraId="790E9369" w14:textId="7777777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A25576" w:rsidR="00DC5A62" w:rsidP="00DC5A62" w:rsidRDefault="00DC5A62" w14:paraId="3B2869DB" w14:textId="7777777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:rsidRPr="00A25576" w:rsidR="00DC5A62" w:rsidP="00DC5A62" w:rsidRDefault="00DC5A62" w14:paraId="1871BE6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:rsidRPr="00A25576" w:rsidR="00DC5A62" w:rsidP="00DC5A62" w:rsidRDefault="00DC5A62" w14:paraId="5EA2C9C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C5A62" w:rsidP="00DC5A62" w:rsidRDefault="00DC5A62" w14:paraId="24E961F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8701D7" w:rsidR="00DC5A62" w:rsidP="00DC5A62" w:rsidRDefault="00DC5A62" w14:paraId="2FBCCCE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:rsidRPr="00DC5A62" w:rsidR="008701D7" w:rsidP="00DC5A62" w:rsidRDefault="008701D7" w14:paraId="689C75BD" w14:textId="098FEE58"/>
    <w:sectPr w:rsidRPr="00DC5A62" w:rsidR="008701D7">
      <w:head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9F" w:rsidP="008701D7" w:rsidRDefault="005D019F" w14:paraId="133899E0" w14:textId="77777777">
      <w:pPr>
        <w:spacing w:after="0" w:line="240" w:lineRule="auto"/>
      </w:pPr>
      <w:r>
        <w:separator/>
      </w:r>
    </w:p>
  </w:endnote>
  <w:endnote w:type="continuationSeparator" w:id="0">
    <w:p w:rsidR="005D019F" w:rsidP="008701D7" w:rsidRDefault="005D019F" w14:paraId="6139E9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9F" w:rsidP="008701D7" w:rsidRDefault="005D019F" w14:paraId="6E44019F" w14:textId="77777777">
      <w:pPr>
        <w:spacing w:after="0" w:line="240" w:lineRule="auto"/>
      </w:pPr>
      <w:r>
        <w:separator/>
      </w:r>
    </w:p>
  </w:footnote>
  <w:footnote w:type="continuationSeparator" w:id="0">
    <w:p w:rsidR="005D019F" w:rsidP="008701D7" w:rsidRDefault="005D019F" w14:paraId="717FE50F" w14:textId="77777777">
      <w:pPr>
        <w:spacing w:after="0" w:line="240" w:lineRule="auto"/>
      </w:pPr>
      <w:r>
        <w:continuationSeparator/>
      </w:r>
    </w:p>
  </w:footnote>
  <w:footnote w:id="1">
    <w:p w:rsidRPr="00F6677D" w:rsidR="4E1C929F" w:rsidP="4E1C929F" w:rsidRDefault="4E1C929F" w14:paraId="64DBA3F6" w14:textId="647F8DF5">
      <w:pPr>
        <w:pStyle w:val="Textpoznpodarou"/>
        <w:rPr>
          <w:rFonts w:ascii="Arial" w:hAnsi="Arial" w:eastAsia="Times New Roman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hAnsi="Times New Roman" w:eastAsia="Times New Roman" w:cs="Times New Roman"/>
        </w:rPr>
        <w:footnoteRef/>
      </w:r>
      <w:r w:rsidRPr="4E1C929F">
        <w:rPr>
          <w:rFonts w:ascii="Times New Roman" w:hAnsi="Times New Roman" w:eastAsia="Times New Roman" w:cs="Times New Roman"/>
        </w:rPr>
        <w:t xml:space="preserve"> </w:t>
      </w:r>
      <w:r w:rsidRPr="00F6677D">
        <w:rPr>
          <w:rFonts w:ascii="Arial" w:hAnsi="Arial" w:eastAsia="Times New Roman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554FC" w:rsidR="000554FC" w:rsidP="000554FC" w:rsidRDefault="000554FC" w14:paraId="06ED417C" w14:textId="1AA63A8F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5083"/>
    <w:rsid w:val="00204DD6"/>
    <w:rsid w:val="00263CFE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00FC6"/>
    <w:rsid w:val="00A15E13"/>
    <w:rsid w:val="00A25576"/>
    <w:rsid w:val="00AF5C9D"/>
    <w:rsid w:val="00B4463E"/>
    <w:rsid w:val="00BC05FF"/>
    <w:rsid w:val="00C91A10"/>
    <w:rsid w:val="00D92928"/>
    <w:rsid w:val="00DC5A62"/>
    <w:rsid w:val="00E02B8A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DC5A62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Default" w:customStyle="1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4E331C4B-0D71-4818-BB39-4E1EDC0069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velková Veronika</dc:creator>
  <keywords/>
  <dc:description/>
  <lastModifiedBy>Štach Jiří</lastModifiedBy>
  <revision>45</revision>
  <lastPrinted>2024-06-19T10:05:00.0000000Z</lastPrinted>
  <dcterms:created xsi:type="dcterms:W3CDTF">2023-03-20T07:58:00.0000000Z</dcterms:created>
  <dcterms:modified xsi:type="dcterms:W3CDTF">2025-09-04T07:19:10.3726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